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6E" w:rsidRDefault="00AB466E" w:rsidP="00AB466E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238"/>
      </w:tblGrid>
      <w:tr w:rsidR="00AB466E" w:rsidTr="006C3E57">
        <w:trPr>
          <w:trHeight w:val="2335"/>
        </w:trPr>
        <w:tc>
          <w:tcPr>
            <w:tcW w:w="8494" w:type="dxa"/>
            <w:gridSpan w:val="3"/>
          </w:tcPr>
          <w:p w:rsidR="00AB466E" w:rsidRDefault="00AB466E" w:rsidP="006C3E57">
            <w:pPr>
              <w:spacing w:beforeLines="100" w:before="360" w:afterLines="100" w:after="360"/>
              <w:jc w:val="center"/>
              <w:rPr>
                <w:rFonts w:ascii="ＭＳ 明朝" w:hAnsi="ＭＳ 明朝"/>
              </w:rPr>
            </w:pPr>
            <w:r w:rsidRPr="00F57D90">
              <w:rPr>
                <w:rFonts w:hint="eastAsia"/>
              </w:rPr>
              <w:t>青森脳卒中地域連携パスデータ</w:t>
            </w:r>
            <w:r>
              <w:rPr>
                <w:rFonts w:ascii="ＭＳ 明朝" w:hAnsi="ＭＳ 明朝" w:hint="eastAsia"/>
              </w:rPr>
              <w:t>使用許可申請書</w:t>
            </w:r>
          </w:p>
          <w:p w:rsidR="00AB466E" w:rsidRDefault="00346AD0" w:rsidP="006C3E57">
            <w:pPr>
              <w:ind w:rightChars="100" w:right="210"/>
              <w:jc w:val="right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AB466E">
              <w:rPr>
                <w:rFonts w:ascii="ＭＳ 明朝" w:hAnsi="ＭＳ 明朝" w:hint="eastAsia"/>
              </w:rPr>
              <w:t xml:space="preserve">　　</w:t>
            </w:r>
            <w:r w:rsidR="00AB466E">
              <w:rPr>
                <w:rFonts w:ascii="ＭＳ 明朝" w:hAnsi="ＭＳ 明朝" w:hint="eastAsia"/>
                <w:lang w:eastAsia="zh-TW"/>
              </w:rPr>
              <w:t>年　　月　　日</w:t>
            </w:r>
          </w:p>
          <w:p w:rsidR="00AB466E" w:rsidRDefault="00AB466E" w:rsidP="006C3E57">
            <w:pPr>
              <w:spacing w:beforeLines="100" w:before="360" w:afterLines="100" w:after="360"/>
              <w:ind w:leftChars="100" w:left="210"/>
              <w:rPr>
                <w:rFonts w:ascii="ＭＳ 明朝" w:hAnsi="ＭＳ 明朝"/>
                <w:lang w:eastAsia="zh-TW"/>
              </w:rPr>
            </w:pPr>
            <w:r w:rsidRPr="00116019">
              <w:rPr>
                <w:rFonts w:ascii="ＭＳ 明朝" w:hAnsi="ＭＳ 明朝" w:hint="eastAsia"/>
                <w:lang w:eastAsia="zh-TW"/>
              </w:rPr>
              <w:t>青森脳卒中地域連携パス連絡協議会</w:t>
            </w:r>
            <w:r>
              <w:rPr>
                <w:rFonts w:asciiTheme="minorEastAsia" w:hAnsiTheme="minorEastAsia" w:hint="eastAsia"/>
              </w:rPr>
              <w:t>長</w:t>
            </w:r>
            <w:r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="00BE6EAA">
              <w:rPr>
                <w:rFonts w:ascii="ＭＳ 明朝" w:hAnsi="ＭＳ 明朝" w:hint="eastAsia"/>
              </w:rPr>
              <w:t>殿</w:t>
            </w:r>
          </w:p>
          <w:p w:rsidR="00AB466E" w:rsidRDefault="00AB466E" w:rsidP="006C3E57">
            <w:pPr>
              <w:spacing w:afterLines="50" w:after="180"/>
              <w:ind w:rightChars="100" w:right="210" w:firstLineChars="1431" w:firstLine="3005"/>
              <w:jc w:val="left"/>
              <w:rPr>
                <w:rFonts w:ascii="ＭＳ 明朝" w:eastAsia="PMingLiU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申請者　</w:t>
            </w:r>
            <w:r w:rsidRPr="00EF7B6E">
              <w:rPr>
                <w:rFonts w:ascii="ＭＳ 明朝" w:hAnsi="ＭＳ 明朝" w:hint="eastAsia"/>
                <w:u w:val="single"/>
              </w:rPr>
              <w:t>医療機関</w:t>
            </w:r>
            <w:r>
              <w:rPr>
                <w:rFonts w:ascii="ＭＳ 明朝" w:hAnsi="ＭＳ 明朝" w:hint="eastAsia"/>
                <w:u w:val="single"/>
              </w:rPr>
              <w:t>(</w:t>
            </w:r>
            <w:r w:rsidRPr="00EF7B6E">
              <w:rPr>
                <w:rFonts w:ascii="ＭＳ 明朝" w:hAnsi="ＭＳ 明朝" w:hint="eastAsia"/>
                <w:u w:val="single"/>
              </w:rPr>
              <w:t>施設</w:t>
            </w:r>
            <w:r>
              <w:rPr>
                <w:rFonts w:ascii="ＭＳ 明朝" w:hAnsi="ＭＳ 明朝" w:hint="eastAsia"/>
                <w:u w:val="single"/>
              </w:rPr>
              <w:t xml:space="preserve">)名　　　　　　　　　　  　</w:t>
            </w:r>
          </w:p>
          <w:p w:rsidR="00AB466E" w:rsidRDefault="00AB466E" w:rsidP="006C3E57">
            <w:pPr>
              <w:wordWrap w:val="0"/>
              <w:spacing w:afterLines="50" w:after="180"/>
              <w:ind w:rightChars="100" w:right="210" w:firstLineChars="1836" w:firstLine="3856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u w:val="single"/>
                <w:lang w:eastAsia="zh-TW"/>
              </w:rPr>
              <w:t>住　所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>
              <w:rPr>
                <w:rFonts w:ascii="ＭＳ 明朝" w:hAnsi="ＭＳ 明朝" w:hint="eastAsia"/>
                <w:u w:val="single"/>
                <w:lang w:eastAsia="zh-TW"/>
              </w:rPr>
              <w:t xml:space="preserve">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</w:p>
          <w:p w:rsidR="00AB466E" w:rsidRDefault="00AB466E" w:rsidP="006C3E57">
            <w:pPr>
              <w:wordWrap w:val="0"/>
              <w:spacing w:afterLines="150" w:after="540"/>
              <w:ind w:rightChars="100" w:right="210" w:firstLineChars="1836" w:firstLine="3856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氏　名　　　　　　　　　　　　　　　　　</w:t>
            </w:r>
          </w:p>
          <w:p w:rsidR="00AB466E" w:rsidRDefault="00AB466E" w:rsidP="00BE6EAA">
            <w:r>
              <w:rPr>
                <w:rFonts w:ascii="ＭＳ 明朝" w:hAnsi="ＭＳ 明朝" w:hint="eastAsia"/>
              </w:rPr>
              <w:t>下記により、他研究会等で青森脳卒中地域連携パスデータを使用したいので申請します。</w:t>
            </w:r>
            <w:r w:rsidR="00BE6EAA">
              <w:rPr>
                <w:rFonts w:ascii="ＭＳ 明朝" w:hAnsi="ＭＳ 明朝" w:hint="eastAsia"/>
              </w:rPr>
              <w:t>また、パスデータの使用にあたり、遵守事項を守ることを確約します。</w:t>
            </w:r>
          </w:p>
        </w:tc>
      </w:tr>
      <w:tr w:rsidR="00AB466E" w:rsidTr="00BE6EAA">
        <w:trPr>
          <w:trHeight w:val="636"/>
        </w:trPr>
        <w:tc>
          <w:tcPr>
            <w:tcW w:w="1838" w:type="dxa"/>
            <w:vAlign w:val="center"/>
          </w:tcPr>
          <w:p w:rsidR="00AB466E" w:rsidRDefault="00AB466E" w:rsidP="006C3E57">
            <w:pPr>
              <w:jc w:val="center"/>
            </w:pPr>
            <w:r>
              <w:rPr>
                <w:rFonts w:hint="eastAsia"/>
              </w:rPr>
              <w:t>使用者名</w:t>
            </w:r>
          </w:p>
        </w:tc>
        <w:tc>
          <w:tcPr>
            <w:tcW w:w="6656" w:type="dxa"/>
            <w:gridSpan w:val="2"/>
          </w:tcPr>
          <w:p w:rsidR="00AB466E" w:rsidRDefault="00AB466E" w:rsidP="006C3E57"/>
        </w:tc>
      </w:tr>
      <w:tr w:rsidR="00AB466E" w:rsidTr="00BE6EAA">
        <w:trPr>
          <w:trHeight w:val="702"/>
        </w:trPr>
        <w:tc>
          <w:tcPr>
            <w:tcW w:w="1838" w:type="dxa"/>
            <w:vMerge w:val="restart"/>
            <w:vAlign w:val="center"/>
          </w:tcPr>
          <w:p w:rsidR="00AB466E" w:rsidRDefault="00AB466E" w:rsidP="006C3E57">
            <w:pPr>
              <w:jc w:val="center"/>
            </w:pPr>
            <w:r>
              <w:rPr>
                <w:rFonts w:hint="eastAsia"/>
              </w:rPr>
              <w:t>他研究会等</w:t>
            </w:r>
          </w:p>
        </w:tc>
        <w:tc>
          <w:tcPr>
            <w:tcW w:w="1418" w:type="dxa"/>
            <w:vAlign w:val="center"/>
          </w:tcPr>
          <w:p w:rsidR="00AB466E" w:rsidRDefault="00AB466E" w:rsidP="006C3E57">
            <w:pPr>
              <w:jc w:val="center"/>
            </w:pPr>
            <w:r>
              <w:rPr>
                <w:rFonts w:hint="eastAsia"/>
              </w:rPr>
              <w:t>研究会等名</w:t>
            </w:r>
          </w:p>
        </w:tc>
        <w:tc>
          <w:tcPr>
            <w:tcW w:w="5238" w:type="dxa"/>
          </w:tcPr>
          <w:p w:rsidR="00AB466E" w:rsidRDefault="00AB466E" w:rsidP="006C3E57"/>
        </w:tc>
      </w:tr>
      <w:tr w:rsidR="00AB466E" w:rsidTr="006C3E57">
        <w:trPr>
          <w:trHeight w:val="698"/>
        </w:trPr>
        <w:tc>
          <w:tcPr>
            <w:tcW w:w="1838" w:type="dxa"/>
            <w:vMerge/>
            <w:vAlign w:val="center"/>
          </w:tcPr>
          <w:p w:rsidR="00AB466E" w:rsidRDefault="00AB466E" w:rsidP="006C3E57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466E" w:rsidRPr="000165E2" w:rsidRDefault="00AB466E" w:rsidP="006C3E57">
            <w:pPr>
              <w:jc w:val="center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5238" w:type="dxa"/>
            <w:vAlign w:val="center"/>
          </w:tcPr>
          <w:p w:rsidR="00AB466E" w:rsidRDefault="00346AD0" w:rsidP="006C3E57">
            <w:r>
              <w:rPr>
                <w:rFonts w:ascii="ＭＳ 明朝" w:hAnsi="ＭＳ 明朝" w:hint="eastAsia"/>
              </w:rPr>
              <w:t>令和</w:t>
            </w:r>
            <w:r w:rsidR="00AB466E">
              <w:rPr>
                <w:rFonts w:hint="eastAsia"/>
              </w:rPr>
              <w:t xml:space="preserve">　　　　年　　　　月　　　　日</w:t>
            </w:r>
          </w:p>
        </w:tc>
      </w:tr>
      <w:tr w:rsidR="00AB466E" w:rsidTr="006C3E57">
        <w:trPr>
          <w:trHeight w:val="695"/>
        </w:trPr>
        <w:tc>
          <w:tcPr>
            <w:tcW w:w="1838" w:type="dxa"/>
            <w:vMerge/>
            <w:vAlign w:val="center"/>
          </w:tcPr>
          <w:p w:rsidR="00AB466E" w:rsidRDefault="00AB466E" w:rsidP="006C3E57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466E" w:rsidRDefault="00AB466E" w:rsidP="006C3E57">
            <w:pPr>
              <w:jc w:val="center"/>
            </w:pPr>
            <w:r>
              <w:rPr>
                <w:rFonts w:hint="eastAsia"/>
              </w:rPr>
              <w:t>発表演題</w:t>
            </w:r>
          </w:p>
        </w:tc>
        <w:tc>
          <w:tcPr>
            <w:tcW w:w="5238" w:type="dxa"/>
          </w:tcPr>
          <w:p w:rsidR="00AB466E" w:rsidRDefault="00AB466E" w:rsidP="006C3E57"/>
        </w:tc>
      </w:tr>
      <w:tr w:rsidR="00AB466E" w:rsidTr="00BE6EAA">
        <w:trPr>
          <w:trHeight w:val="719"/>
        </w:trPr>
        <w:tc>
          <w:tcPr>
            <w:tcW w:w="1838" w:type="dxa"/>
            <w:vMerge w:val="restart"/>
            <w:vAlign w:val="center"/>
          </w:tcPr>
          <w:p w:rsidR="00AB466E" w:rsidRDefault="00AB466E" w:rsidP="006C3E57">
            <w:pPr>
              <w:jc w:val="center"/>
            </w:pPr>
            <w:r>
              <w:rPr>
                <w:rFonts w:hint="eastAsia"/>
              </w:rPr>
              <w:t>使用しようとするデータの内容</w:t>
            </w:r>
          </w:p>
        </w:tc>
        <w:tc>
          <w:tcPr>
            <w:tcW w:w="1418" w:type="dxa"/>
            <w:vAlign w:val="center"/>
          </w:tcPr>
          <w:p w:rsidR="00AB466E" w:rsidRPr="000165E2" w:rsidRDefault="00AB466E" w:rsidP="006C3E57">
            <w:pPr>
              <w:jc w:val="center"/>
            </w:pPr>
            <w:r>
              <w:rPr>
                <w:rFonts w:hint="eastAsia"/>
              </w:rPr>
              <w:t>対象期間</w:t>
            </w:r>
          </w:p>
        </w:tc>
        <w:tc>
          <w:tcPr>
            <w:tcW w:w="5238" w:type="dxa"/>
          </w:tcPr>
          <w:p w:rsidR="00AB466E" w:rsidRPr="000165E2" w:rsidRDefault="00AB466E" w:rsidP="006C3E57"/>
        </w:tc>
      </w:tr>
      <w:tr w:rsidR="00AB466E" w:rsidTr="006C3E57">
        <w:trPr>
          <w:trHeight w:val="702"/>
        </w:trPr>
        <w:tc>
          <w:tcPr>
            <w:tcW w:w="1838" w:type="dxa"/>
            <w:vMerge/>
          </w:tcPr>
          <w:p w:rsidR="00AB466E" w:rsidRDefault="00AB466E" w:rsidP="006C3E57"/>
        </w:tc>
        <w:tc>
          <w:tcPr>
            <w:tcW w:w="1418" w:type="dxa"/>
            <w:vAlign w:val="center"/>
          </w:tcPr>
          <w:p w:rsidR="00AB466E" w:rsidRPr="000165E2" w:rsidRDefault="00AB466E" w:rsidP="006C3E57">
            <w:pPr>
              <w:jc w:val="center"/>
            </w:pPr>
            <w:r>
              <w:rPr>
                <w:rFonts w:hint="eastAsia"/>
              </w:rPr>
              <w:t>対象患者数</w:t>
            </w:r>
          </w:p>
        </w:tc>
        <w:tc>
          <w:tcPr>
            <w:tcW w:w="5238" w:type="dxa"/>
          </w:tcPr>
          <w:p w:rsidR="00AB466E" w:rsidRDefault="00AB466E" w:rsidP="006C3E57"/>
        </w:tc>
      </w:tr>
      <w:tr w:rsidR="00AB466E" w:rsidTr="00BE6EAA">
        <w:trPr>
          <w:trHeight w:val="2192"/>
        </w:trPr>
        <w:tc>
          <w:tcPr>
            <w:tcW w:w="1838" w:type="dxa"/>
            <w:vMerge/>
          </w:tcPr>
          <w:p w:rsidR="00AB466E" w:rsidRDefault="00AB466E" w:rsidP="006C3E57"/>
        </w:tc>
        <w:tc>
          <w:tcPr>
            <w:tcW w:w="1418" w:type="dxa"/>
            <w:vAlign w:val="center"/>
          </w:tcPr>
          <w:p w:rsidR="00AB466E" w:rsidRPr="000165E2" w:rsidRDefault="00AB466E" w:rsidP="006C3E57">
            <w:pPr>
              <w:jc w:val="center"/>
            </w:pPr>
            <w:r>
              <w:rPr>
                <w:rFonts w:hint="eastAsia"/>
              </w:rPr>
              <w:t>データ項目</w:t>
            </w:r>
          </w:p>
        </w:tc>
        <w:tc>
          <w:tcPr>
            <w:tcW w:w="5238" w:type="dxa"/>
          </w:tcPr>
          <w:p w:rsidR="00AB466E" w:rsidRDefault="00AB466E" w:rsidP="006C3E57">
            <w:pPr>
              <w:ind w:firstLineChars="100" w:firstLine="210"/>
            </w:pPr>
          </w:p>
          <w:p w:rsidR="00AB466E" w:rsidRDefault="00AB466E" w:rsidP="006C3E57">
            <w:pPr>
              <w:ind w:firstLineChars="100" w:firstLine="210"/>
            </w:pPr>
            <w:r>
              <w:rPr>
                <w:rFonts w:hint="eastAsia"/>
              </w:rPr>
              <w:t>年齢　　性別　　入院日　　退院日　　転院日</w:t>
            </w:r>
          </w:p>
          <w:p w:rsidR="00AB466E" w:rsidRPr="00116019" w:rsidRDefault="00AB466E" w:rsidP="006C3E5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6EB0ED" wp14:editId="0486698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08280</wp:posOffset>
                      </wp:positionV>
                      <wp:extent cx="2933700" cy="5238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523875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919F0E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4.25pt;margin-top:16.4pt;width:231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" strokecolor="windowText" strokeweight=".2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その他</w:t>
            </w:r>
          </w:p>
          <w:p w:rsidR="00AB466E" w:rsidRDefault="00AB466E" w:rsidP="006C3E57"/>
          <w:p w:rsidR="00AB466E" w:rsidRDefault="00AB466E" w:rsidP="006C3E57"/>
        </w:tc>
      </w:tr>
    </w:tbl>
    <w:p w:rsidR="00AB466E" w:rsidRDefault="00B34D93" w:rsidP="00AB466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CCD52" wp14:editId="25FD67E1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5600700" cy="10382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EAA" w:rsidRDefault="00BE6EAA">
                            <w:r>
                              <w:rPr>
                                <w:rFonts w:hint="eastAsia"/>
                              </w:rPr>
                              <w:t>【遵守事項】</w:t>
                            </w:r>
                          </w:p>
                          <w:p w:rsidR="00BE6EAA" w:rsidRDefault="00BE6EAA" w:rsidP="00BE6EA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１　営利目的で使用しないこと</w:t>
                            </w:r>
                          </w:p>
                          <w:p w:rsidR="00BE6EAA" w:rsidRDefault="00BE6EAA" w:rsidP="00BE6EA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２　患者個人を特定する事項（氏名、生年月日、住所、電話番号等）は使用しないこと</w:t>
                            </w:r>
                          </w:p>
                          <w:p w:rsidR="00BE6EAA" w:rsidRDefault="00BE6EAA" w:rsidP="00BE6EA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３　使用許可を受けた者は、これを譲渡または転貸、転用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1CCD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9.8pt;margin-top:8.5pt;width:441pt;height:81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" fillcolor="white [3201]" stroked="f" strokeweight=".5pt">
                <v:textbox>
                  <w:txbxContent>
                    <w:p w:rsidR="00BE6EAA" w:rsidRDefault="00BE6EAA">
                      <w:r>
                        <w:rPr>
                          <w:rFonts w:hint="eastAsia"/>
                        </w:rPr>
                        <w:t>【遵守事項】</w:t>
                      </w:r>
                    </w:p>
                    <w:p w:rsidR="00BE6EAA" w:rsidRDefault="00BE6EAA" w:rsidP="00BE6EA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１　営利目的で使用しないこと</w:t>
                      </w:r>
                    </w:p>
                    <w:p w:rsidR="00BE6EAA" w:rsidRDefault="00BE6EAA" w:rsidP="00BE6EA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２　患者個人を特定する事項（氏名、生年月日、住所、電話番号等）は使用しないこと</w:t>
                      </w:r>
                    </w:p>
                    <w:p w:rsidR="00BE6EAA" w:rsidRDefault="00BE6EAA" w:rsidP="00BE6EA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３　使用許可を受けた者は、これを譲渡または転貸、転用しない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4D93" w:rsidRDefault="00B34D93"/>
    <w:p w:rsidR="00631CC1" w:rsidRDefault="00631CC1" w:rsidP="00E700B9">
      <w:bookmarkStart w:id="0" w:name="_GoBack"/>
      <w:bookmarkEnd w:id="0"/>
    </w:p>
    <w:sectPr w:rsidR="00631C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9E" w:rsidRDefault="00CA349E" w:rsidP="00433860">
      <w:r>
        <w:separator/>
      </w:r>
    </w:p>
  </w:endnote>
  <w:endnote w:type="continuationSeparator" w:id="0">
    <w:p w:rsidR="00CA349E" w:rsidRDefault="00CA349E" w:rsidP="0043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9E" w:rsidRDefault="00CA349E" w:rsidP="00433860">
      <w:r>
        <w:separator/>
      </w:r>
    </w:p>
  </w:footnote>
  <w:footnote w:type="continuationSeparator" w:id="0">
    <w:p w:rsidR="00CA349E" w:rsidRDefault="00CA349E" w:rsidP="00433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3D50"/>
    <w:multiLevelType w:val="hybridMultilevel"/>
    <w:tmpl w:val="DAB257D0"/>
    <w:lvl w:ilvl="0" w:tplc="C1B03886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73"/>
    <w:rsid w:val="000165E2"/>
    <w:rsid w:val="00070C37"/>
    <w:rsid w:val="000C3738"/>
    <w:rsid w:val="000F2724"/>
    <w:rsid w:val="000F6042"/>
    <w:rsid w:val="00116019"/>
    <w:rsid w:val="00123EF3"/>
    <w:rsid w:val="00174CD5"/>
    <w:rsid w:val="001D3E2D"/>
    <w:rsid w:val="001F48DF"/>
    <w:rsid w:val="00251763"/>
    <w:rsid w:val="002A036D"/>
    <w:rsid w:val="002D7AB8"/>
    <w:rsid w:val="00302D4B"/>
    <w:rsid w:val="00322A80"/>
    <w:rsid w:val="00346AD0"/>
    <w:rsid w:val="00364074"/>
    <w:rsid w:val="00433860"/>
    <w:rsid w:val="00490239"/>
    <w:rsid w:val="004A0F02"/>
    <w:rsid w:val="00501979"/>
    <w:rsid w:val="0052788D"/>
    <w:rsid w:val="0057314A"/>
    <w:rsid w:val="00595835"/>
    <w:rsid w:val="005A6AB3"/>
    <w:rsid w:val="005B3BCB"/>
    <w:rsid w:val="00631CC1"/>
    <w:rsid w:val="00894394"/>
    <w:rsid w:val="008A4BB5"/>
    <w:rsid w:val="0092029A"/>
    <w:rsid w:val="00987533"/>
    <w:rsid w:val="00A6483C"/>
    <w:rsid w:val="00AB466E"/>
    <w:rsid w:val="00B34D93"/>
    <w:rsid w:val="00BE6EAA"/>
    <w:rsid w:val="00C15873"/>
    <w:rsid w:val="00C72F26"/>
    <w:rsid w:val="00CA349E"/>
    <w:rsid w:val="00D47FF0"/>
    <w:rsid w:val="00E47E1D"/>
    <w:rsid w:val="00E54A3C"/>
    <w:rsid w:val="00E67210"/>
    <w:rsid w:val="00E700B9"/>
    <w:rsid w:val="00EA34B4"/>
    <w:rsid w:val="00ED5C89"/>
    <w:rsid w:val="00EE3426"/>
    <w:rsid w:val="00EF7B6E"/>
    <w:rsid w:val="00F57D90"/>
    <w:rsid w:val="00FE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8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3860"/>
  </w:style>
  <w:style w:type="paragraph" w:styleId="a5">
    <w:name w:val="footer"/>
    <w:basedOn w:val="a"/>
    <w:link w:val="a6"/>
    <w:uiPriority w:val="99"/>
    <w:unhideWhenUsed/>
    <w:rsid w:val="004338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3860"/>
  </w:style>
  <w:style w:type="table" w:styleId="a7">
    <w:name w:val="Table Grid"/>
    <w:basedOn w:val="a1"/>
    <w:uiPriority w:val="39"/>
    <w:rsid w:val="0001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1CC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F4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48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8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3860"/>
  </w:style>
  <w:style w:type="paragraph" w:styleId="a5">
    <w:name w:val="footer"/>
    <w:basedOn w:val="a"/>
    <w:link w:val="a6"/>
    <w:uiPriority w:val="99"/>
    <w:unhideWhenUsed/>
    <w:rsid w:val="004338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3860"/>
  </w:style>
  <w:style w:type="table" w:styleId="a7">
    <w:name w:val="Table Grid"/>
    <w:basedOn w:val="a1"/>
    <w:uiPriority w:val="39"/>
    <w:rsid w:val="0001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1CC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F4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48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42B9-4760-451F-92F8-2490CDF1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owner</cp:lastModifiedBy>
  <cp:revision>3</cp:revision>
  <cp:lastPrinted>2016-05-02T05:14:00Z</cp:lastPrinted>
  <dcterms:created xsi:type="dcterms:W3CDTF">2019-04-25T01:15:00Z</dcterms:created>
  <dcterms:modified xsi:type="dcterms:W3CDTF">2019-04-25T02:05:00Z</dcterms:modified>
</cp:coreProperties>
</file>